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11A5" w14:textId="701913E9" w:rsidR="00E0068A" w:rsidRPr="00AB4E7B" w:rsidRDefault="002149F2" w:rsidP="00A440F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E7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77A7F" w:rsidRPr="00AB4E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4E7B" w:rsidRPr="00AB4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6D9" w:rsidRPr="00AB4E7B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E0068A" w:rsidRPr="00AB4E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43ED2" w:rsidRPr="00AB4E7B">
        <w:rPr>
          <w:rFonts w:ascii="Times New Roman" w:hAnsi="Times New Roman" w:cs="Times New Roman"/>
          <w:b/>
          <w:bCs/>
          <w:sz w:val="24"/>
          <w:szCs w:val="24"/>
        </w:rPr>
        <w:t xml:space="preserve"> BUN residual and DPI according to CKD stages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6097" w:rsidRPr="00AB4E7B" w14:paraId="3DB79B8D" w14:textId="77777777" w:rsidTr="00795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7A4D52" w14:textId="0601720E" w:rsidR="00856001" w:rsidRPr="00AB4E7B" w:rsidRDefault="00856001" w:rsidP="008560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KD stage 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7679E" w14:textId="225E20DA" w:rsidR="00856001" w:rsidRPr="00AB4E7B" w:rsidRDefault="00856001" w:rsidP="00795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UN residual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59F92" w14:textId="101F08B7" w:rsidR="00856001" w:rsidRPr="00AB4E7B" w:rsidRDefault="00856001" w:rsidP="00795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B4E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PI</w:t>
            </w:r>
          </w:p>
        </w:tc>
      </w:tr>
      <w:tr w:rsidR="00FD6097" w:rsidRPr="00AB4E7B" w14:paraId="4E0B6914" w14:textId="77777777" w:rsidTr="0079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759CFAD1" w14:textId="77777777" w:rsidR="00856001" w:rsidRPr="00AB4E7B" w:rsidRDefault="00856001" w:rsidP="0085600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F276D" w14:textId="7DC2DE07" w:rsidR="00856001" w:rsidRPr="00AB4E7B" w:rsidRDefault="00856001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E7B">
              <w:rPr>
                <w:rFonts w:ascii="Times New Roman" w:eastAsia="맑은 고딕" w:hAnsi="Times New Roman" w:cs="Times New Roman"/>
                <w:kern w:val="0"/>
                <w:szCs w:val="20"/>
              </w:rPr>
              <w:t>Incident anemia (-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8520B" w14:textId="723BB509" w:rsidR="00856001" w:rsidRPr="00AB4E7B" w:rsidRDefault="00856001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E7B">
              <w:rPr>
                <w:rFonts w:ascii="Times New Roman" w:eastAsia="맑은 고딕" w:hAnsi="Times New Roman" w:cs="Times New Roman"/>
                <w:kern w:val="0"/>
                <w:szCs w:val="20"/>
              </w:rPr>
              <w:t>Incident anemia (+)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05AD8" w14:textId="5D07C7B5" w:rsidR="00856001" w:rsidRPr="00AB4E7B" w:rsidRDefault="00856001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E7B">
              <w:rPr>
                <w:rFonts w:ascii="Times New Roman" w:eastAsia="맑은 고딕" w:hAnsi="Times New Roman" w:cs="Times New Roman"/>
                <w:kern w:val="0"/>
                <w:szCs w:val="20"/>
              </w:rPr>
              <w:t>Incident anemia (-)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9EB0F" w14:textId="39D90612" w:rsidR="00856001" w:rsidRPr="00AB4E7B" w:rsidRDefault="00856001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E7B">
              <w:rPr>
                <w:rFonts w:ascii="Times New Roman" w:eastAsia="맑은 고딕" w:hAnsi="Times New Roman" w:cs="Times New Roman"/>
                <w:kern w:val="0"/>
                <w:szCs w:val="20"/>
              </w:rPr>
              <w:t>Incident anemia (+)</w:t>
            </w:r>
          </w:p>
        </w:tc>
      </w:tr>
      <w:tr w:rsidR="00FD6097" w:rsidRPr="00AB4E7B" w14:paraId="5F036062" w14:textId="77777777" w:rsidTr="00795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D73F32" w14:textId="07406E6F" w:rsidR="00856001" w:rsidRPr="00AB4E7B" w:rsidRDefault="00856001" w:rsidP="0085600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>Stage 1-2 (n = 609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A04C3D" w14:textId="3166EBBB" w:rsidR="00856001" w:rsidRPr="00AB4E7B" w:rsidRDefault="0079529F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-0.23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 3.66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99894A" w14:textId="3876DB49" w:rsidR="00856001" w:rsidRPr="00AB4E7B" w:rsidRDefault="0079529F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-0.01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</w:t>
            </w:r>
            <w:r w:rsidRPr="00AB4E7B">
              <w:rPr>
                <w:rFonts w:ascii="Times New Roman" w:hAnsi="Times New Roman" w:cs="Times New Roman"/>
                <w:szCs w:val="20"/>
              </w:rPr>
              <w:t xml:space="preserve"> 4.17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34C083" w14:textId="6C3ABFDE" w:rsidR="00856001" w:rsidRPr="00AB4E7B" w:rsidRDefault="00015670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AB4E7B">
              <w:rPr>
                <w:rFonts w:ascii="Times New Roman" w:hAnsi="Times New Roman" w:cs="Times New Roman"/>
                <w:szCs w:val="20"/>
              </w:rPr>
              <w:t>.05 (0.89, 1.25)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A3941" w14:textId="3E8A3BE7" w:rsidR="0079529F" w:rsidRPr="00AB4E7B" w:rsidRDefault="00015670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맑은 고딕" w:hAnsi="Times New Roman" w:cs="Times New Roman"/>
                <w:szCs w:val="20"/>
              </w:rPr>
            </w:pPr>
            <w:r w:rsidRPr="00AB4E7B">
              <w:rPr>
                <w:rFonts w:ascii="Times New Roman" w:eastAsia="맑은 고딕" w:hAnsi="Times New Roman" w:cs="Times New Roman" w:hint="eastAsia"/>
                <w:szCs w:val="20"/>
              </w:rPr>
              <w:t>1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.05 (0.88, 1.23)</w:t>
            </w:r>
          </w:p>
        </w:tc>
      </w:tr>
      <w:tr w:rsidR="00FD6097" w:rsidRPr="00AB4E7B" w14:paraId="757DAB90" w14:textId="77777777" w:rsidTr="00795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FFFFFF" w:themeFill="background1"/>
          </w:tcPr>
          <w:p w14:paraId="1F956D7D" w14:textId="34A03FD4" w:rsidR="00856001" w:rsidRPr="00AB4E7B" w:rsidRDefault="00856001" w:rsidP="0085600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 xml:space="preserve">Stage </w:t>
            </w:r>
            <w:proofErr w:type="gramStart"/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 xml:space="preserve">3 </w:t>
            </w:r>
            <w:r w:rsidR="004A7010"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 xml:space="preserve"> </w:t>
            </w:r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>(</w:t>
            </w:r>
            <w:proofErr w:type="gramEnd"/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>n = 451)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2961EBD" w14:textId="4BB54F33" w:rsidR="00856001" w:rsidRPr="00AB4E7B" w:rsidRDefault="0079529F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-1.88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 4.85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42619B2" w14:textId="0C587A85" w:rsidR="00856001" w:rsidRPr="00AB4E7B" w:rsidRDefault="0079529F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-0.90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 8.50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4B47DC2" w14:textId="78F6B31F" w:rsidR="00856001" w:rsidRPr="00AB4E7B" w:rsidRDefault="00015670" w:rsidP="00015670">
            <w:p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AB4E7B">
              <w:rPr>
                <w:rFonts w:ascii="Times New Roman" w:hAnsi="Times New Roman" w:cs="Times New Roman"/>
                <w:szCs w:val="20"/>
              </w:rPr>
              <w:t>.99 (0.85, 1.22)</w:t>
            </w: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B4948E0" w14:textId="5E9AF520" w:rsidR="00856001" w:rsidRPr="00AB4E7B" w:rsidRDefault="00015670" w:rsidP="00795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AB4E7B">
              <w:rPr>
                <w:rFonts w:ascii="Times New Roman" w:hAnsi="Times New Roman" w:cs="Times New Roman"/>
                <w:szCs w:val="20"/>
              </w:rPr>
              <w:t>.99 (0.85, 1.13)</w:t>
            </w:r>
          </w:p>
        </w:tc>
      </w:tr>
      <w:tr w:rsidR="00FD6097" w:rsidRPr="00AB4E7B" w14:paraId="478B3263" w14:textId="77777777" w:rsidTr="00795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2BAC9E" w14:textId="3F20071F" w:rsidR="00856001" w:rsidRPr="00AB4E7B" w:rsidRDefault="00856001" w:rsidP="00856001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AB4E7B">
              <w:rPr>
                <w:rFonts w:ascii="Times New Roman" w:eastAsia="맑은 고딕" w:hAnsi="Times New Roman" w:cs="Times New Roman"/>
                <w:b w:val="0"/>
                <w:bCs w:val="0"/>
                <w:kern w:val="0"/>
                <w:szCs w:val="20"/>
              </w:rPr>
              <w:t xml:space="preserve">Stage 4-5 </w:t>
            </w:r>
            <w:r w:rsidRPr="00AB4E7B">
              <w:rPr>
                <w:rFonts w:ascii="Times New Roman" w:hAnsi="Times New Roman" w:cs="Times New Roman"/>
                <w:b w:val="0"/>
                <w:bCs w:val="0"/>
                <w:kern w:val="0"/>
                <w:szCs w:val="20"/>
              </w:rPr>
              <w:t>(n = 109)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8A2C99" w14:textId="4FB747FC" w:rsidR="00856001" w:rsidRPr="00AB4E7B" w:rsidRDefault="0079529F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 0.16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 8.43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DC585" w14:textId="368635C4" w:rsidR="00856001" w:rsidRPr="00AB4E7B" w:rsidRDefault="0079529F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/>
                <w:szCs w:val="20"/>
              </w:rPr>
              <w:t xml:space="preserve">-4.21 </w:t>
            </w:r>
            <w:r w:rsidRPr="00AB4E7B">
              <w:rPr>
                <w:rFonts w:ascii="Times New Roman" w:eastAsia="맑은 고딕" w:hAnsi="Times New Roman" w:cs="Times New Roman"/>
                <w:szCs w:val="20"/>
              </w:rPr>
              <w:t>± 8.9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EF544A" w14:textId="18EF9A76" w:rsidR="00856001" w:rsidRPr="00AB4E7B" w:rsidRDefault="00015670" w:rsidP="007952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B4E7B"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AB4E7B">
              <w:rPr>
                <w:rFonts w:ascii="Times New Roman" w:hAnsi="Times New Roman" w:cs="Times New Roman"/>
                <w:szCs w:val="20"/>
              </w:rPr>
              <w:t>.98 (0.89, 1.03)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14D9C" w14:textId="69D6DAFC" w:rsidR="00856001" w:rsidRPr="00AB4E7B" w:rsidRDefault="00015670" w:rsidP="00015670">
            <w:pPr>
              <w:ind w:firstLineChars="50" w:firstLine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4E7B">
              <w:rPr>
                <w:rFonts w:ascii="Times New Roman" w:hAnsi="Times New Roman" w:cs="Times New Roman" w:hint="eastAsia"/>
              </w:rPr>
              <w:t>0</w:t>
            </w:r>
            <w:r w:rsidRPr="00AB4E7B">
              <w:rPr>
                <w:rFonts w:ascii="Times New Roman" w:hAnsi="Times New Roman" w:cs="Times New Roman"/>
              </w:rPr>
              <w:t>.96 (0.85, 1.12)</w:t>
            </w:r>
          </w:p>
        </w:tc>
      </w:tr>
    </w:tbl>
    <w:p w14:paraId="6AF49CDA" w14:textId="41C80B10" w:rsidR="00194874" w:rsidRPr="00AB4E7B" w:rsidRDefault="00C43ED2" w:rsidP="00A440F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E7B">
        <w:rPr>
          <w:rFonts w:ascii="Times New Roman" w:hAnsi="Times New Roman" w:cs="Times New Roman"/>
          <w:szCs w:val="20"/>
        </w:rPr>
        <w:t xml:space="preserve">BUN, blood urea nitrogen; DPI, </w:t>
      </w:r>
      <w:r w:rsidR="006F7D41" w:rsidRPr="00AB4E7B">
        <w:rPr>
          <w:rFonts w:ascii="Times New Roman" w:hAnsi="Times New Roman" w:cs="Times New Roman"/>
          <w:szCs w:val="20"/>
        </w:rPr>
        <w:t xml:space="preserve">dietary protein intake; CKD, </w:t>
      </w:r>
      <w:r w:rsidR="006F7D41" w:rsidRPr="00AB4E7B">
        <w:rPr>
          <w:rFonts w:ascii="Times New Roman" w:hAnsi="Times New Roman" w:cs="Times New Roman" w:hint="eastAsia"/>
          <w:szCs w:val="20"/>
        </w:rPr>
        <w:t>c</w:t>
      </w:r>
      <w:r w:rsidR="006F7D41" w:rsidRPr="00AB4E7B">
        <w:rPr>
          <w:rFonts w:ascii="Times New Roman" w:hAnsi="Times New Roman" w:cs="Times New Roman"/>
          <w:szCs w:val="20"/>
        </w:rPr>
        <w:t>hronic kidney disease</w:t>
      </w:r>
    </w:p>
    <w:p w14:paraId="36CE5BB2" w14:textId="25A09CA0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A55B40" w14:textId="6BAA77C5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C1B263" w14:textId="72E53024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74CD69" w14:textId="64F92A8E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27BA0" w14:textId="1CAD9480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6B124" w14:textId="49668639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811DE" w14:textId="6B1277B1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6BFDB" w14:textId="527B0674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37E6F" w14:textId="0506508E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4CFE19" w14:textId="23B5BD45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ABA24" w14:textId="1833A1CA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28A64" w14:textId="1B13E729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7D8A6" w14:textId="0D5F4075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88E6A" w14:textId="06BC3E0C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A4F50C" w14:textId="1959D163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C2788A" w14:textId="30971B1A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BBE3A" w14:textId="330D9375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4BF0C" w14:textId="57453FCB" w:rsidR="008D3517" w:rsidRPr="00AB4E7B" w:rsidRDefault="008D3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973DFF" w14:textId="2C59DC2A" w:rsidR="00194874" w:rsidRPr="00AB4E7B" w:rsidRDefault="001948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714CD" w14:textId="10DADFEB" w:rsidR="00480BDF" w:rsidRPr="00AB4E7B" w:rsidRDefault="00480B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CDB74" w14:textId="77777777" w:rsidR="00F920B4" w:rsidRPr="00FC1A3A" w:rsidRDefault="00F920B4" w:rsidP="0029430E">
      <w:pPr>
        <w:widowControl/>
        <w:wordWrap/>
        <w:autoSpaceDE/>
        <w:autoSpaceDN/>
        <w:rPr>
          <w:rFonts w:ascii="Times New Roman" w:hAnsi="Times New Roman" w:cs="Times New Roman" w:hint="eastAsia"/>
          <w:b/>
          <w:bCs/>
          <w:strike/>
          <w:sz w:val="24"/>
          <w:szCs w:val="24"/>
        </w:rPr>
      </w:pPr>
    </w:p>
    <w:sectPr w:rsidR="00F920B4" w:rsidRPr="00FC1A3A" w:rsidSect="002943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CB83" w14:textId="77777777" w:rsidR="00E10D76" w:rsidRDefault="00E10D76" w:rsidP="009A5E8C">
      <w:pPr>
        <w:spacing w:after="0" w:line="240" w:lineRule="auto"/>
      </w:pPr>
      <w:r>
        <w:separator/>
      </w:r>
    </w:p>
  </w:endnote>
  <w:endnote w:type="continuationSeparator" w:id="0">
    <w:p w14:paraId="7038B189" w14:textId="77777777" w:rsidR="00E10D76" w:rsidRDefault="00E10D76" w:rsidP="009A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7A8D" w14:textId="77777777" w:rsidR="00E10D76" w:rsidRDefault="00E10D76" w:rsidP="009A5E8C">
      <w:pPr>
        <w:spacing w:after="0" w:line="240" w:lineRule="auto"/>
      </w:pPr>
      <w:r>
        <w:separator/>
      </w:r>
    </w:p>
  </w:footnote>
  <w:footnote w:type="continuationSeparator" w:id="0">
    <w:p w14:paraId="6DFAD00A" w14:textId="77777777" w:rsidR="00E10D76" w:rsidRDefault="00E10D76" w:rsidP="009A5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9C3"/>
    <w:multiLevelType w:val="hybridMultilevel"/>
    <w:tmpl w:val="94BEDED8"/>
    <w:lvl w:ilvl="0" w:tplc="D4A4222E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4A"/>
    <w:rsid w:val="00004E08"/>
    <w:rsid w:val="00005720"/>
    <w:rsid w:val="00010FD6"/>
    <w:rsid w:val="000152D6"/>
    <w:rsid w:val="00015670"/>
    <w:rsid w:val="000239E8"/>
    <w:rsid w:val="00064875"/>
    <w:rsid w:val="000759C2"/>
    <w:rsid w:val="0007718E"/>
    <w:rsid w:val="00080CDB"/>
    <w:rsid w:val="00081E1E"/>
    <w:rsid w:val="0008251E"/>
    <w:rsid w:val="0009621E"/>
    <w:rsid w:val="0009697C"/>
    <w:rsid w:val="000A08B0"/>
    <w:rsid w:val="000A5702"/>
    <w:rsid w:val="000A5810"/>
    <w:rsid w:val="000B3B7C"/>
    <w:rsid w:val="000B4187"/>
    <w:rsid w:val="000F1550"/>
    <w:rsid w:val="000F79A4"/>
    <w:rsid w:val="0010431B"/>
    <w:rsid w:val="001106E9"/>
    <w:rsid w:val="00113F87"/>
    <w:rsid w:val="00117D3E"/>
    <w:rsid w:val="00123FAF"/>
    <w:rsid w:val="00136BEE"/>
    <w:rsid w:val="00136FC7"/>
    <w:rsid w:val="0016367A"/>
    <w:rsid w:val="00165F2A"/>
    <w:rsid w:val="001765A4"/>
    <w:rsid w:val="00177A7F"/>
    <w:rsid w:val="00182633"/>
    <w:rsid w:val="00193C75"/>
    <w:rsid w:val="00194874"/>
    <w:rsid w:val="001B4C41"/>
    <w:rsid w:val="001C19F1"/>
    <w:rsid w:val="001C1AA7"/>
    <w:rsid w:val="001C2BEE"/>
    <w:rsid w:val="001D2FE7"/>
    <w:rsid w:val="001D4351"/>
    <w:rsid w:val="001D7317"/>
    <w:rsid w:val="001E0DD8"/>
    <w:rsid w:val="001F269A"/>
    <w:rsid w:val="001F5922"/>
    <w:rsid w:val="001F6837"/>
    <w:rsid w:val="002149F2"/>
    <w:rsid w:val="0023545F"/>
    <w:rsid w:val="00241377"/>
    <w:rsid w:val="00252E21"/>
    <w:rsid w:val="002535EB"/>
    <w:rsid w:val="002765D4"/>
    <w:rsid w:val="002901FC"/>
    <w:rsid w:val="00290480"/>
    <w:rsid w:val="0029430E"/>
    <w:rsid w:val="002A425B"/>
    <w:rsid w:val="002B263E"/>
    <w:rsid w:val="002B7180"/>
    <w:rsid w:val="002C6CAB"/>
    <w:rsid w:val="002C75B7"/>
    <w:rsid w:val="002D1194"/>
    <w:rsid w:val="002F1E1E"/>
    <w:rsid w:val="002F5399"/>
    <w:rsid w:val="003053E4"/>
    <w:rsid w:val="003125ED"/>
    <w:rsid w:val="003412D8"/>
    <w:rsid w:val="0036085E"/>
    <w:rsid w:val="003656EE"/>
    <w:rsid w:val="00373D04"/>
    <w:rsid w:val="003814D0"/>
    <w:rsid w:val="00384FE3"/>
    <w:rsid w:val="003C4C36"/>
    <w:rsid w:val="003D2DC3"/>
    <w:rsid w:val="003D45EB"/>
    <w:rsid w:val="00410139"/>
    <w:rsid w:val="004105CC"/>
    <w:rsid w:val="004105D0"/>
    <w:rsid w:val="00411E37"/>
    <w:rsid w:val="00412EEC"/>
    <w:rsid w:val="00415010"/>
    <w:rsid w:val="00423ACE"/>
    <w:rsid w:val="00454947"/>
    <w:rsid w:val="00467A13"/>
    <w:rsid w:val="00475B7F"/>
    <w:rsid w:val="00480BDF"/>
    <w:rsid w:val="004A2353"/>
    <w:rsid w:val="004A7010"/>
    <w:rsid w:val="004C665D"/>
    <w:rsid w:val="004C72EF"/>
    <w:rsid w:val="004D4080"/>
    <w:rsid w:val="004E18F2"/>
    <w:rsid w:val="004F7B85"/>
    <w:rsid w:val="0051653C"/>
    <w:rsid w:val="00517DBF"/>
    <w:rsid w:val="00526D7E"/>
    <w:rsid w:val="00535D22"/>
    <w:rsid w:val="00537D84"/>
    <w:rsid w:val="00545E1E"/>
    <w:rsid w:val="00582D9F"/>
    <w:rsid w:val="00594239"/>
    <w:rsid w:val="005A607B"/>
    <w:rsid w:val="005B0772"/>
    <w:rsid w:val="005B7AE1"/>
    <w:rsid w:val="005C7467"/>
    <w:rsid w:val="005E030C"/>
    <w:rsid w:val="0060029B"/>
    <w:rsid w:val="006141CA"/>
    <w:rsid w:val="00615AA8"/>
    <w:rsid w:val="006162D9"/>
    <w:rsid w:val="006249AA"/>
    <w:rsid w:val="00634DC8"/>
    <w:rsid w:val="006621CD"/>
    <w:rsid w:val="006743D0"/>
    <w:rsid w:val="00675B3D"/>
    <w:rsid w:val="00693041"/>
    <w:rsid w:val="006A1810"/>
    <w:rsid w:val="006A338E"/>
    <w:rsid w:val="006B51A9"/>
    <w:rsid w:val="006C22C8"/>
    <w:rsid w:val="006C3010"/>
    <w:rsid w:val="006D7D2E"/>
    <w:rsid w:val="006E140E"/>
    <w:rsid w:val="006E22EE"/>
    <w:rsid w:val="006E59A0"/>
    <w:rsid w:val="006F0EF2"/>
    <w:rsid w:val="006F1E30"/>
    <w:rsid w:val="006F1EAA"/>
    <w:rsid w:val="006F4C9D"/>
    <w:rsid w:val="006F7D41"/>
    <w:rsid w:val="00711DF6"/>
    <w:rsid w:val="00716ED3"/>
    <w:rsid w:val="00734366"/>
    <w:rsid w:val="00737202"/>
    <w:rsid w:val="00737F99"/>
    <w:rsid w:val="0074280C"/>
    <w:rsid w:val="00743DCD"/>
    <w:rsid w:val="00754C7B"/>
    <w:rsid w:val="00761BF4"/>
    <w:rsid w:val="00780024"/>
    <w:rsid w:val="007910B7"/>
    <w:rsid w:val="0079529F"/>
    <w:rsid w:val="007A377D"/>
    <w:rsid w:val="007A624E"/>
    <w:rsid w:val="007B324D"/>
    <w:rsid w:val="007C0A32"/>
    <w:rsid w:val="007C3BA6"/>
    <w:rsid w:val="007D4335"/>
    <w:rsid w:val="007D62A7"/>
    <w:rsid w:val="0080124A"/>
    <w:rsid w:val="00827CCB"/>
    <w:rsid w:val="00856001"/>
    <w:rsid w:val="0085604A"/>
    <w:rsid w:val="00856A8F"/>
    <w:rsid w:val="008717E8"/>
    <w:rsid w:val="00872FCB"/>
    <w:rsid w:val="008731E0"/>
    <w:rsid w:val="00875296"/>
    <w:rsid w:val="0088168A"/>
    <w:rsid w:val="00881EE0"/>
    <w:rsid w:val="00895089"/>
    <w:rsid w:val="00895200"/>
    <w:rsid w:val="008A184F"/>
    <w:rsid w:val="008A3DCC"/>
    <w:rsid w:val="008A6848"/>
    <w:rsid w:val="008B223D"/>
    <w:rsid w:val="008D175E"/>
    <w:rsid w:val="008D3517"/>
    <w:rsid w:val="008D3569"/>
    <w:rsid w:val="008D4FFC"/>
    <w:rsid w:val="008D54AD"/>
    <w:rsid w:val="008D7296"/>
    <w:rsid w:val="00904FD9"/>
    <w:rsid w:val="00922D2F"/>
    <w:rsid w:val="00957286"/>
    <w:rsid w:val="00982C95"/>
    <w:rsid w:val="009864FE"/>
    <w:rsid w:val="00991E96"/>
    <w:rsid w:val="009938E8"/>
    <w:rsid w:val="009958F6"/>
    <w:rsid w:val="00996BC3"/>
    <w:rsid w:val="009A35BC"/>
    <w:rsid w:val="009A5E8C"/>
    <w:rsid w:val="009B14BC"/>
    <w:rsid w:val="009B2A6B"/>
    <w:rsid w:val="009B56BE"/>
    <w:rsid w:val="009C17A8"/>
    <w:rsid w:val="009C238B"/>
    <w:rsid w:val="009C4BA3"/>
    <w:rsid w:val="009C7F8A"/>
    <w:rsid w:val="009D5ECE"/>
    <w:rsid w:val="00A018B4"/>
    <w:rsid w:val="00A02645"/>
    <w:rsid w:val="00A22240"/>
    <w:rsid w:val="00A2552C"/>
    <w:rsid w:val="00A31A99"/>
    <w:rsid w:val="00A36ABE"/>
    <w:rsid w:val="00A440FA"/>
    <w:rsid w:val="00A46A8E"/>
    <w:rsid w:val="00A51BC3"/>
    <w:rsid w:val="00A626D9"/>
    <w:rsid w:val="00A7041B"/>
    <w:rsid w:val="00A706E9"/>
    <w:rsid w:val="00A777AF"/>
    <w:rsid w:val="00A841E2"/>
    <w:rsid w:val="00A8634A"/>
    <w:rsid w:val="00A97A00"/>
    <w:rsid w:val="00AA778D"/>
    <w:rsid w:val="00AB0236"/>
    <w:rsid w:val="00AB4E7B"/>
    <w:rsid w:val="00AB5399"/>
    <w:rsid w:val="00AC06EB"/>
    <w:rsid w:val="00B13724"/>
    <w:rsid w:val="00B27910"/>
    <w:rsid w:val="00B27A43"/>
    <w:rsid w:val="00B36F02"/>
    <w:rsid w:val="00B373A2"/>
    <w:rsid w:val="00B47982"/>
    <w:rsid w:val="00B5405A"/>
    <w:rsid w:val="00B575B1"/>
    <w:rsid w:val="00B61747"/>
    <w:rsid w:val="00B7189F"/>
    <w:rsid w:val="00B87A99"/>
    <w:rsid w:val="00B927FD"/>
    <w:rsid w:val="00BD6609"/>
    <w:rsid w:val="00BF136F"/>
    <w:rsid w:val="00C0248A"/>
    <w:rsid w:val="00C21D32"/>
    <w:rsid w:val="00C4219D"/>
    <w:rsid w:val="00C43ED2"/>
    <w:rsid w:val="00C52BEC"/>
    <w:rsid w:val="00C538CA"/>
    <w:rsid w:val="00C609B6"/>
    <w:rsid w:val="00C84022"/>
    <w:rsid w:val="00C86AE5"/>
    <w:rsid w:val="00C93ACC"/>
    <w:rsid w:val="00C94325"/>
    <w:rsid w:val="00CA06C5"/>
    <w:rsid w:val="00CA0854"/>
    <w:rsid w:val="00CA378B"/>
    <w:rsid w:val="00CB2430"/>
    <w:rsid w:val="00CB2DA8"/>
    <w:rsid w:val="00CB4126"/>
    <w:rsid w:val="00CC4948"/>
    <w:rsid w:val="00CD5A73"/>
    <w:rsid w:val="00CE1041"/>
    <w:rsid w:val="00CF461E"/>
    <w:rsid w:val="00D169CD"/>
    <w:rsid w:val="00D24312"/>
    <w:rsid w:val="00D24A85"/>
    <w:rsid w:val="00D32806"/>
    <w:rsid w:val="00D34C0E"/>
    <w:rsid w:val="00D4361D"/>
    <w:rsid w:val="00D90C78"/>
    <w:rsid w:val="00DA6330"/>
    <w:rsid w:val="00DC60D0"/>
    <w:rsid w:val="00DD7161"/>
    <w:rsid w:val="00DE4716"/>
    <w:rsid w:val="00DF5629"/>
    <w:rsid w:val="00E0068A"/>
    <w:rsid w:val="00E10D76"/>
    <w:rsid w:val="00E30A59"/>
    <w:rsid w:val="00E4718A"/>
    <w:rsid w:val="00E507A7"/>
    <w:rsid w:val="00E547A0"/>
    <w:rsid w:val="00E5753B"/>
    <w:rsid w:val="00E66376"/>
    <w:rsid w:val="00E77B62"/>
    <w:rsid w:val="00E8117D"/>
    <w:rsid w:val="00E8531B"/>
    <w:rsid w:val="00E86E68"/>
    <w:rsid w:val="00EB3718"/>
    <w:rsid w:val="00EB42A1"/>
    <w:rsid w:val="00EB7576"/>
    <w:rsid w:val="00EC3B91"/>
    <w:rsid w:val="00ED03AA"/>
    <w:rsid w:val="00ED3576"/>
    <w:rsid w:val="00ED6902"/>
    <w:rsid w:val="00EE383C"/>
    <w:rsid w:val="00EE5DF9"/>
    <w:rsid w:val="00EF031E"/>
    <w:rsid w:val="00EF0461"/>
    <w:rsid w:val="00F01DFD"/>
    <w:rsid w:val="00F1085E"/>
    <w:rsid w:val="00F241BC"/>
    <w:rsid w:val="00F576D4"/>
    <w:rsid w:val="00F80B7D"/>
    <w:rsid w:val="00F90221"/>
    <w:rsid w:val="00F920B4"/>
    <w:rsid w:val="00F96E41"/>
    <w:rsid w:val="00FC1A3A"/>
    <w:rsid w:val="00FC37F2"/>
    <w:rsid w:val="00FD0A7B"/>
    <w:rsid w:val="00FD2BD6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1739"/>
  <w15:chartTrackingRefBased/>
  <w15:docId w15:val="{1967B3CB-F2A5-464F-97BA-D5DA8E0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2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124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FD0A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D0A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A5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A5E8C"/>
  </w:style>
  <w:style w:type="paragraph" w:styleId="a6">
    <w:name w:val="footer"/>
    <w:basedOn w:val="a"/>
    <w:link w:val="Char1"/>
    <w:uiPriority w:val="99"/>
    <w:unhideWhenUsed/>
    <w:rsid w:val="009A5E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A5E8C"/>
  </w:style>
  <w:style w:type="table" w:styleId="a7">
    <w:name w:val="Table Grid"/>
    <w:basedOn w:val="a1"/>
    <w:uiPriority w:val="39"/>
    <w:rsid w:val="00856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List Table 1 Light Accent 3"/>
    <w:basedOn w:val="a1"/>
    <w:uiPriority w:val="46"/>
    <w:rsid w:val="008560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Plain Text"/>
    <w:link w:val="Char2"/>
    <w:uiPriority w:val="99"/>
    <w:rsid w:val="001F68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Courier New" w:eastAsia="굴림"/>
      <w:color w:val="000000"/>
    </w:rPr>
  </w:style>
  <w:style w:type="character" w:customStyle="1" w:styleId="Char2">
    <w:name w:val="글자만 Char"/>
    <w:basedOn w:val="a0"/>
    <w:link w:val="a8"/>
    <w:uiPriority w:val="99"/>
    <w:rsid w:val="001F6837"/>
    <w:rPr>
      <w:rFonts w:ascii="Courier New" w:eastAsia="굴림"/>
      <w:color w:val="000000"/>
    </w:rPr>
  </w:style>
  <w:style w:type="paragraph" w:styleId="a9">
    <w:name w:val="List Paragraph"/>
    <w:basedOn w:val="a"/>
    <w:uiPriority w:val="34"/>
    <w:qFormat/>
    <w:rsid w:val="00C609B6"/>
    <w:pPr>
      <w:spacing w:after="0" w:line="24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702F-AD03-4DDD-9158-AC8CAA5C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O PARK</dc:creator>
  <cp:keywords/>
  <dc:description/>
  <cp:lastModifiedBy>박덕호</cp:lastModifiedBy>
  <cp:revision>3</cp:revision>
  <dcterms:created xsi:type="dcterms:W3CDTF">2021-09-03T11:07:00Z</dcterms:created>
  <dcterms:modified xsi:type="dcterms:W3CDTF">2021-09-03T11:07:00Z</dcterms:modified>
</cp:coreProperties>
</file>